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9E01" w14:textId="77777777" w:rsidR="00C067EB" w:rsidRPr="00336A73" w:rsidRDefault="00C067EB" w:rsidP="00C067E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6E029B">
        <w:rPr>
          <w:rFonts w:ascii="GHEA Grapalat" w:hAnsi="GHEA Grapalat"/>
          <w:sz w:val="18"/>
          <w:szCs w:val="18"/>
        </w:rPr>
        <w:t xml:space="preserve">Հավելված թիվ </w:t>
      </w:r>
      <w:r w:rsidR="00336A73">
        <w:rPr>
          <w:rFonts w:ascii="GHEA Grapalat" w:hAnsi="GHEA Grapalat" w:cs="Cambria Math"/>
          <w:sz w:val="18"/>
          <w:szCs w:val="18"/>
          <w:lang w:val="hy-AM"/>
        </w:rPr>
        <w:t>5</w:t>
      </w:r>
      <w:bookmarkStart w:id="0" w:name="_GoBack"/>
      <w:bookmarkEnd w:id="0"/>
    </w:p>
    <w:p w14:paraId="763B7CAE" w14:textId="77777777" w:rsidR="004D55DB" w:rsidRDefault="004D55DB" w:rsidP="004D55D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Հայաստանի  Հանրապետության </w:t>
      </w:r>
    </w:p>
    <w:p w14:paraId="632B03D6" w14:textId="77777777" w:rsidR="004D55DB" w:rsidRDefault="004D55DB" w:rsidP="004D55D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Շիրակի  մարզի </w:t>
      </w:r>
      <w:r>
        <w:rPr>
          <w:rFonts w:ascii="GHEA Grapalat" w:hAnsi="GHEA Grapalat"/>
          <w:sz w:val="18"/>
          <w:szCs w:val="18"/>
          <w:lang w:val="hy-AM"/>
        </w:rPr>
        <w:t xml:space="preserve">Ախուրյան </w:t>
      </w:r>
      <w:r>
        <w:rPr>
          <w:rFonts w:ascii="GHEA Grapalat" w:hAnsi="GHEA Grapalat"/>
          <w:sz w:val="18"/>
          <w:szCs w:val="18"/>
        </w:rPr>
        <w:t xml:space="preserve">համայնքի ղեկավարի </w:t>
      </w:r>
    </w:p>
    <w:p w14:paraId="043F26DA" w14:textId="77777777" w:rsidR="004D55DB" w:rsidRDefault="004D55DB" w:rsidP="004D55D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20</w:t>
      </w:r>
      <w:r>
        <w:rPr>
          <w:rFonts w:ascii="GHEA Grapalat" w:hAnsi="GHEA Grapalat"/>
          <w:sz w:val="18"/>
          <w:szCs w:val="18"/>
          <w:lang w:val="hy-AM"/>
        </w:rPr>
        <w:t>20</w:t>
      </w:r>
      <w:r>
        <w:rPr>
          <w:rFonts w:ascii="GHEA Grapalat" w:hAnsi="GHEA Grapalat"/>
          <w:sz w:val="18"/>
          <w:szCs w:val="18"/>
        </w:rPr>
        <w:t xml:space="preserve"> թվականի փետրվարի 19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</w:rPr>
        <w:t>-ի թիվ 31 որոշման</w:t>
      </w:r>
    </w:p>
    <w:p w14:paraId="05C22136" w14:textId="77777777" w:rsidR="004D55DB" w:rsidRDefault="004D55DB" w:rsidP="004D55D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sz w:val="18"/>
          <w:szCs w:val="18"/>
        </w:rPr>
      </w:pPr>
    </w:p>
    <w:p w14:paraId="0380C7F2" w14:textId="77777777" w:rsidR="001F7D26" w:rsidRPr="006E029B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6E029B">
        <w:rPr>
          <w:rFonts w:ascii="GHEA Grapalat" w:hAnsi="GHEA Grapalat"/>
          <w:sz w:val="18"/>
          <w:szCs w:val="18"/>
        </w:rPr>
        <w:t>ՀԱՅՏԱՐԱՐՈՒԹՅՈՒՆՆԵՐ</w:t>
      </w:r>
    </w:p>
    <w:p w14:paraId="7E8352A5" w14:textId="77777777" w:rsidR="00AD3FFF" w:rsidRPr="006E029B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6E029B">
        <w:rPr>
          <w:rFonts w:ascii="GHEA Grapalat" w:hAnsi="GHEA Grapalat" w:cs="Sylfaen"/>
          <w:sz w:val="18"/>
          <w:szCs w:val="18"/>
        </w:rPr>
        <w:t xml:space="preserve">Հայաստանի Հանրապետության Շիրակի մարզի </w:t>
      </w:r>
      <w:r w:rsidR="002A0869" w:rsidRPr="006E029B">
        <w:rPr>
          <w:rFonts w:ascii="GHEA Grapalat" w:hAnsi="GHEA Grapalat" w:cs="Sylfaen"/>
          <w:sz w:val="18"/>
          <w:szCs w:val="18"/>
          <w:lang w:val="hy-AM"/>
        </w:rPr>
        <w:t>Ախուրյանի</w:t>
      </w:r>
      <w:r w:rsidRPr="006E029B">
        <w:rPr>
          <w:rFonts w:ascii="GHEA Grapalat" w:hAnsi="GHEA Grapalat" w:cs="Sylfaen"/>
          <w:sz w:val="18"/>
          <w:szCs w:val="18"/>
        </w:rPr>
        <w:t xml:space="preserve"> համայնքապետարանի աշխատակազմի համայնքային ծառայության թափուր պաշտոններն զբաղեցնելու համար</w:t>
      </w:r>
    </w:p>
    <w:p w14:paraId="0F068BF1" w14:textId="77777777" w:rsidR="001F7D26" w:rsidRPr="006E029B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sz w:val="18"/>
          <w:szCs w:val="18"/>
          <w:lang w:val="hy-AM"/>
        </w:rPr>
      </w:pPr>
      <w:r w:rsidRPr="006E029B">
        <w:rPr>
          <w:rFonts w:ascii="GHEA Grapalat" w:hAnsi="GHEA Grapalat" w:cs="Sylfaen"/>
          <w:sz w:val="18"/>
          <w:szCs w:val="18"/>
        </w:rPr>
        <w:t xml:space="preserve"> անցկացվող մրցույթների</w:t>
      </w:r>
      <w:r w:rsidRPr="006E029B">
        <w:rPr>
          <w:rFonts w:ascii="GHEA Grapalat" w:hAnsi="GHEA Grapalat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93343BE" w14:textId="77777777" w:rsidR="001F7D26" w:rsidRPr="006E029B" w:rsidRDefault="001F7D26" w:rsidP="001F7D26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  <w:r w:rsidRPr="006E029B">
        <w:rPr>
          <w:rFonts w:ascii="GHEA Grapalat" w:hAnsi="GHEA Grapalat"/>
          <w:sz w:val="18"/>
          <w:szCs w:val="18"/>
        </w:rPr>
        <w:tab/>
      </w:r>
    </w:p>
    <w:tbl>
      <w:tblPr>
        <w:tblW w:w="159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78"/>
        <w:gridCol w:w="1530"/>
        <w:gridCol w:w="4829"/>
        <w:gridCol w:w="3546"/>
        <w:gridCol w:w="3145"/>
      </w:tblGrid>
      <w:tr w:rsidR="001F7D26" w:rsidRPr="006E029B" w14:paraId="7D4D1F96" w14:textId="77777777" w:rsidTr="00C067EB">
        <w:trPr>
          <w:trHeight w:val="936"/>
        </w:trPr>
        <w:tc>
          <w:tcPr>
            <w:tcW w:w="540" w:type="dxa"/>
          </w:tcPr>
          <w:p w14:paraId="0EBA836D" w14:textId="77777777" w:rsidR="001F7D26" w:rsidRPr="006E029B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378" w:type="dxa"/>
          </w:tcPr>
          <w:p w14:paraId="2450B74E" w14:textId="77777777" w:rsidR="001F7D26" w:rsidRPr="006E029B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Համայնքային ծառայության թափուր պաշտոնների անվանումները</w:t>
            </w:r>
          </w:p>
        </w:tc>
        <w:tc>
          <w:tcPr>
            <w:tcW w:w="1530" w:type="dxa"/>
          </w:tcPr>
          <w:p w14:paraId="4794E27C" w14:textId="77777777" w:rsidR="001F7D26" w:rsidRPr="006E029B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Պաշտոնների անձնագրերի ծածկագրերը</w:t>
            </w:r>
          </w:p>
        </w:tc>
        <w:tc>
          <w:tcPr>
            <w:tcW w:w="4829" w:type="dxa"/>
          </w:tcPr>
          <w:p w14:paraId="35C17CE6" w14:textId="77777777" w:rsidR="001F7D26" w:rsidRPr="006E029B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Նշված թափուր պաշտոնների անձնագրերով սահմանված հիմնական գործառույթների նկարագրերը</w:t>
            </w:r>
          </w:p>
        </w:tc>
        <w:tc>
          <w:tcPr>
            <w:tcW w:w="3546" w:type="dxa"/>
          </w:tcPr>
          <w:p w14:paraId="5AE152D4" w14:textId="77777777" w:rsidR="001F7D26" w:rsidRPr="006E029B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</w:t>
            </w:r>
          </w:p>
        </w:tc>
        <w:tc>
          <w:tcPr>
            <w:tcW w:w="3145" w:type="dxa"/>
          </w:tcPr>
          <w:p w14:paraId="11336F9A" w14:textId="77777777" w:rsidR="001F7D26" w:rsidRPr="006E029B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Պահանջվող փաստաթղթերը</w:t>
            </w:r>
          </w:p>
        </w:tc>
      </w:tr>
      <w:tr w:rsidR="00E972C2" w:rsidRPr="0054295F" w14:paraId="534EC9C5" w14:textId="77777777" w:rsidTr="00C067EB">
        <w:trPr>
          <w:trHeight w:val="500"/>
        </w:trPr>
        <w:tc>
          <w:tcPr>
            <w:tcW w:w="540" w:type="dxa"/>
            <w:vAlign w:val="center"/>
          </w:tcPr>
          <w:p w14:paraId="12C1C9FC" w14:textId="77777777" w:rsidR="00E972C2" w:rsidRPr="006E029B" w:rsidRDefault="00E972C2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2378" w:type="dxa"/>
            <w:vAlign w:val="center"/>
          </w:tcPr>
          <w:p w14:paraId="2F6E9234" w14:textId="77777777" w:rsidR="00E972C2" w:rsidRPr="006E029B" w:rsidRDefault="00E972C2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երկրորդ  կարգի  մասնագետ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>/Այգաբաց բնակավայր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/</w:t>
            </w:r>
          </w:p>
        </w:tc>
        <w:tc>
          <w:tcPr>
            <w:tcW w:w="1530" w:type="dxa"/>
            <w:vAlign w:val="center"/>
          </w:tcPr>
          <w:p w14:paraId="3FEB9D92" w14:textId="77777777" w:rsidR="00E972C2" w:rsidRPr="006E029B" w:rsidRDefault="00E972C2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="00C067EB" w:rsidRPr="006E029B">
              <w:rPr>
                <w:rFonts w:ascii="GHEA Grapalat" w:hAnsi="GHEA Grapalat" w:cs="Cambria Math"/>
                <w:bCs/>
                <w:sz w:val="18"/>
                <w:szCs w:val="18"/>
              </w:rPr>
              <w:t>.</w:t>
            </w:r>
            <w:r w:rsidR="006607D5" w:rsidRPr="006E029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3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1</w:t>
            </w:r>
          </w:p>
        </w:tc>
        <w:tc>
          <w:tcPr>
            <w:tcW w:w="4829" w:type="dxa"/>
            <w:vMerge w:val="restart"/>
          </w:tcPr>
          <w:p w14:paraId="4D08CB38" w14:textId="77777777" w:rsidR="00F95A10" w:rsidRPr="006E029B" w:rsidRDefault="00F95A10" w:rsidP="0026529A">
            <w:pPr>
              <w:tabs>
                <w:tab w:val="left" w:pos="142"/>
                <w:tab w:val="left" w:pos="960"/>
                <w:tab w:val="left" w:pos="10920"/>
              </w:tabs>
              <w:ind w:right="-22" w:firstLine="211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Երկրորդ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կարգ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մասնագետը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>`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</w:p>
          <w:p w14:paraId="656913BC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  <w:tab w:val="left" w:pos="10920"/>
              </w:tabs>
              <w:ind w:left="0" w:right="-22" w:firstLine="211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կատա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քարտուղա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բնակավայրի վ</w:t>
            </w:r>
            <w:r w:rsidRPr="006E029B">
              <w:rPr>
                <w:rFonts w:ascii="GHEA Grapalat" w:hAnsi="GHEA Grapalat"/>
                <w:sz w:val="18"/>
                <w:szCs w:val="18"/>
              </w:rPr>
              <w:t>արչակ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ղեկավար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անձնարարությունները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` </w:t>
            </w:r>
            <w:r w:rsidRPr="006E029B">
              <w:rPr>
                <w:rFonts w:ascii="GHEA Grapalat" w:hAnsi="GHEA Grapalat"/>
                <w:sz w:val="18"/>
                <w:szCs w:val="18"/>
              </w:rPr>
              <w:t>ժամանակի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պատշաճ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որակով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.</w:t>
            </w:r>
          </w:p>
          <w:p w14:paraId="0B26FED3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0" w:right="-22" w:firstLine="211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Sylfaen"/>
                <w:sz w:val="18"/>
                <w:szCs w:val="18"/>
              </w:rPr>
              <w:t>հետևում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փաստաթղթայ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շրջանառությանը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լրացնում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համապատասխան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փաստաթղթերը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.</w:t>
            </w:r>
          </w:p>
          <w:p w14:paraId="720A8ADD" w14:textId="77777777" w:rsidR="004E2017" w:rsidRPr="006E029B" w:rsidRDefault="004E2017" w:rsidP="0026529A">
            <w:pPr>
              <w:numPr>
                <w:ilvl w:val="0"/>
                <w:numId w:val="1"/>
              </w:numPr>
              <w:tabs>
                <w:tab w:val="left" w:pos="540"/>
              </w:tabs>
              <w:ind w:left="0" w:firstLine="211"/>
              <w:jc w:val="both"/>
              <w:rPr>
                <w:rFonts w:ascii="GHEA Grapalat" w:hAnsi="GHEA Grapalat" w:cs="Arial Armenian"/>
                <w:bCs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լրացնում է բնակավայրի տնտեսական գրքերը, իրականացնում ժամանակին և սահմանված կարգով փոփոխությունների գրանցում, իրականացնում է ժամանակավոր բնակվողների և մատյանի հաշվառում</w:t>
            </w:r>
          </w:p>
          <w:p w14:paraId="197E328E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0" w:right="-22" w:firstLine="211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հետև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քարտուղար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անձնարարականներ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ամապատասխա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ժամկետնե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</w:rPr>
              <w:t>կատարմա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ընթացքի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</w:rPr>
              <w:t>որոնց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արդյունքներ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մասի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զեկուց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քարտուղար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.</w:t>
            </w:r>
          </w:p>
          <w:p w14:paraId="19662537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0" w:right="-22" w:firstLine="211"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Sylfaen"/>
                <w:sz w:val="18"/>
                <w:szCs w:val="18"/>
              </w:rPr>
              <w:t>իր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լիազորություննե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սահմաններ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նախապատրաստ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վարչակ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ղեկավար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ներկայացն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տեղեկանքներ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զեկուցագրեր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գրություններ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.</w:t>
            </w:r>
          </w:p>
          <w:p w14:paraId="7EAE6839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</w:tabs>
              <w:ind w:left="0" w:right="-22" w:firstLine="211"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քարտուղա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վարչակ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ղեկավա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bookmarkStart w:id="1" w:name="_Hlk32063753"/>
            <w:r w:rsidRPr="006E029B">
              <w:rPr>
                <w:rFonts w:ascii="GHEA Grapalat" w:hAnsi="GHEA Grapalat" w:cs="Sylfaen"/>
                <w:sz w:val="18"/>
                <w:szCs w:val="18"/>
              </w:rPr>
              <w:t>հանձնարարությամբ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իրակ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նացն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շխատակազմի</w:t>
            </w:r>
          </w:p>
          <w:p w14:paraId="03E14A39" w14:textId="77777777" w:rsidR="004E2017" w:rsidRPr="006E029B" w:rsidRDefault="004E2017" w:rsidP="0026529A">
            <w:pPr>
              <w:tabs>
                <w:tab w:val="left" w:pos="142"/>
                <w:tab w:val="left" w:pos="567"/>
              </w:tabs>
              <w:ind w:right="-22" w:firstLine="211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Sylfaen"/>
                <w:sz w:val="18"/>
                <w:szCs w:val="18"/>
              </w:rPr>
              <w:t>խնդիրներից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բխող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գործառույթներ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>.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</w:p>
          <w:bookmarkEnd w:id="1"/>
          <w:p w14:paraId="74E91564" w14:textId="77777777" w:rsidR="004E2017" w:rsidRPr="006E029B" w:rsidRDefault="004E2017" w:rsidP="00921956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  <w:tab w:val="left" w:pos="10920"/>
              </w:tabs>
              <w:ind w:left="0" w:right="-22" w:firstLine="211"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ի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լիազորություններ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սահմաննե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նհրաժեշտությա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դեպք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նախապատրաստ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քարտուղարի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է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ներկայացն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ի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շխատանքայի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ծրագրերը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ինչպես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նա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ռաջարկություննե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տեղեկանքնե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հաշվետվություննե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միջնորդագրե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զեկուցագրե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իրականացնում</w:t>
            </w:r>
            <w:r w:rsidRPr="006E029B">
              <w:rPr>
                <w:rFonts w:ascii="GHEA Grapalat" w:hAnsi="GHEA Grapalat" w:cs="Arial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Arial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քաղաքացիներից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դիմումների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ընդունում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, </w:t>
            </w:r>
          </w:p>
          <w:p w14:paraId="2CE68F5F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709"/>
              </w:tabs>
              <w:ind w:left="0" w:right="-22" w:firstLine="211"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lastRenderedPageBreak/>
              <w:t>ի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րականացնում</w:t>
            </w:r>
            <w:r w:rsidRPr="006E029B">
              <w:rPr>
                <w:rFonts w:ascii="GHEA Grapalat" w:hAnsi="GHEA Grapalat" w:cs="Arial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բնակչության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հերթագրում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վարչական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ղեկավարի</w:t>
            </w:r>
            <w:r w:rsidRPr="006E029B">
              <w:rPr>
                <w:rFonts w:ascii="GHEA Grapalat" w:hAnsi="GHEA Grapalat" w:cs="Arial Armenian"/>
                <w:sz w:val="18"/>
                <w:szCs w:val="18"/>
                <w:lang w:val="fr-FR"/>
              </w:rPr>
              <w:t xml:space="preserve"> 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մոտ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ընդունելության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>,</w:t>
            </w:r>
          </w:p>
          <w:p w14:paraId="2416F4AC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709"/>
              </w:tabs>
              <w:ind w:left="0" w:right="-22" w:firstLine="211"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>ի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րականացնում</w:t>
            </w:r>
            <w:r w:rsidRPr="006E029B">
              <w:rPr>
                <w:rFonts w:ascii="GHEA Grapalat" w:hAnsi="GHEA Grapalat" w:cs="Arial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վարչական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="00921956"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>ղեկավար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ի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նստավայրի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մտից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>,</w:t>
            </w:r>
            <w:r w:rsidRPr="006E029B">
              <w:rPr>
                <w:rFonts w:ascii="GHEA Grapalat" w:hAnsi="GHEA Grapalat" w:cs="Arial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ելից</w:t>
            </w:r>
            <w:r w:rsidRPr="006E029B">
              <w:rPr>
                <w:rFonts w:ascii="GHEA Grapalat" w:hAnsi="GHEA Grapalat" w:cs="Arial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գրանցումը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>,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br/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նամակագրությունը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իրավակ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կտե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ռաջարկություննե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եզրակացություննե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փաստաթղթե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պահպանությ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րխիվացմ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շխատանքները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.</w:t>
            </w:r>
          </w:p>
          <w:p w14:paraId="1FB53710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10920"/>
              </w:tabs>
              <w:ind w:left="0" w:right="-22" w:firstLine="211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քարտուղար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հանձնարարությամբ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ուսումնասի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է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դիմումնե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բողոքնե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բարձրացված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հարցերը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Հայաստան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Հանրապետությա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օրենսդրությամբ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սահմանված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կարգով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ժամկետնե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նախապատրաստ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="00921956" w:rsidRPr="006E029B">
              <w:rPr>
                <w:rFonts w:ascii="GHEA Grapalat" w:hAnsi="GHEA Grapalat"/>
                <w:sz w:val="18"/>
                <w:szCs w:val="18"/>
                <w:lang w:val="fr-FR"/>
              </w:rPr>
              <w:t>պատասխան գրության նախագծեր</w:t>
            </w:r>
          </w:p>
          <w:p w14:paraId="060E2CB8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</w:tabs>
              <w:ind w:left="0" w:right="-22" w:firstLine="211"/>
              <w:jc w:val="both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ջակցում </w:t>
            </w:r>
            <w:r w:rsidRPr="006E029B">
              <w:rPr>
                <w:rFonts w:ascii="GHEA Grapalat" w:hAnsi="GHEA Grapalat" w:cs="Times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Times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ֆիզիկական</w:t>
            </w:r>
            <w:r w:rsidRPr="006E029B">
              <w:rPr>
                <w:rFonts w:ascii="GHEA Grapalat" w:hAnsi="GHEA Grapalat" w:cs="Times Armenian"/>
                <w:sz w:val="18"/>
                <w:szCs w:val="18"/>
                <w:lang w:val="hy-AM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նձանց</w:t>
            </w:r>
            <w:r w:rsidRPr="006E029B">
              <w:rPr>
                <w:rFonts w:ascii="GHEA Grapalat" w:hAnsi="GHEA Grapalat" w:cs="Times Armenia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գույքային</w:t>
            </w:r>
            <w:r w:rsidRPr="006E029B">
              <w:rPr>
                <w:rFonts w:ascii="GHEA Grapalat" w:hAnsi="GHEA Grapalat" w:cs="Times Armenian"/>
                <w:sz w:val="18"/>
                <w:szCs w:val="18"/>
                <w:lang w:val="fr-FR"/>
              </w:rPr>
              <w:t xml:space="preserve"> 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հարկերի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վարձակալական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այլ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վճարների</w:t>
            </w:r>
            <w:r w:rsidRPr="006E029B">
              <w:rPr>
                <w:rFonts w:ascii="GHEA Grapalat" w:hAnsi="GHEA Grapalat" w:cs="Times Armenian"/>
                <w:sz w:val="18"/>
                <w:szCs w:val="18"/>
                <w:lang w:val="fr-FR"/>
              </w:rPr>
              <w:t xml:space="preserve"> գանձման  </w:t>
            </w:r>
            <w:r w:rsidRPr="006E029B">
              <w:rPr>
                <w:rFonts w:ascii="GHEA Grapalat" w:hAnsi="GHEA Grapalat" w:cs="Sylfaen"/>
                <w:sz w:val="18"/>
                <w:szCs w:val="18"/>
              </w:rPr>
              <w:t>գործառույթներ</w:t>
            </w:r>
            <w:r w:rsidRPr="006E029B">
              <w:rPr>
                <w:rFonts w:ascii="GHEA Grapalat" w:hAnsi="GHEA Grapalat" w:cs="Sylfaen"/>
                <w:sz w:val="18"/>
                <w:szCs w:val="18"/>
                <w:lang w:val="hy-AM"/>
              </w:rPr>
              <w:t>ին</w:t>
            </w:r>
          </w:p>
          <w:p w14:paraId="68D64264" w14:textId="77777777" w:rsidR="004E2017" w:rsidRPr="006E029B" w:rsidRDefault="004E2017" w:rsidP="0026529A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10920"/>
              </w:tabs>
              <w:ind w:left="0" w:right="-22" w:firstLine="211"/>
              <w:jc w:val="both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իրականացնում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է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 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պաշտոն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անձնագրով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սահմանված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այլ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լիազորություններ:</w:t>
            </w:r>
          </w:p>
          <w:p w14:paraId="7EBDF554" w14:textId="77777777" w:rsidR="004E2017" w:rsidRPr="006E029B" w:rsidRDefault="004E2017" w:rsidP="006607D5">
            <w:pPr>
              <w:tabs>
                <w:tab w:val="left" w:pos="142"/>
                <w:tab w:val="left" w:pos="960"/>
                <w:tab w:val="left" w:pos="10920"/>
              </w:tabs>
              <w:ind w:right="-22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2-րդ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կարգ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մասնագետ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ուն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o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րենքով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իրավական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յլ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կտերով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նախատեսված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յլ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իրավունքներ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և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կրում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է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յդ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կտերով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նախատեսված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այլ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պարտականություններ:</w:t>
            </w:r>
          </w:p>
          <w:p w14:paraId="58799325" w14:textId="77777777" w:rsidR="004E2017" w:rsidRPr="006E029B" w:rsidRDefault="004E2017" w:rsidP="0026529A">
            <w:pPr>
              <w:tabs>
                <w:tab w:val="left" w:pos="142"/>
                <w:tab w:val="left" w:pos="960"/>
                <w:tab w:val="left" w:pos="10920"/>
              </w:tabs>
              <w:ind w:right="-22" w:firstLine="211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  <w:p w14:paraId="4B0EE78E" w14:textId="77777777" w:rsidR="00E972C2" w:rsidRPr="006E029B" w:rsidRDefault="00E972C2" w:rsidP="0026529A">
            <w:pPr>
              <w:tabs>
                <w:tab w:val="left" w:pos="313"/>
              </w:tabs>
              <w:autoSpaceDE w:val="0"/>
              <w:autoSpaceDN w:val="0"/>
              <w:adjustRightInd w:val="0"/>
              <w:ind w:firstLine="211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</w:p>
        </w:tc>
        <w:tc>
          <w:tcPr>
            <w:tcW w:w="3546" w:type="dxa"/>
            <w:vMerge w:val="restart"/>
          </w:tcPr>
          <w:p w14:paraId="15D608C2" w14:textId="77777777" w:rsidR="00F95A10" w:rsidRPr="006E029B" w:rsidRDefault="00F95A10" w:rsidP="00F95A10">
            <w:pPr>
              <w:shd w:val="clear" w:color="auto" w:fill="FFFFFF"/>
              <w:tabs>
                <w:tab w:val="left" w:pos="142"/>
                <w:tab w:val="left" w:pos="960"/>
                <w:tab w:val="left" w:pos="10920"/>
              </w:tabs>
              <w:spacing w:before="10"/>
              <w:ind w:left="97" w:right="-22" w:hanging="142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Երկրորդ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կարգի</w:t>
            </w:r>
            <w:r w:rsidRPr="006E029B">
              <w:rPr>
                <w:rFonts w:ascii="GHEA Grapalat" w:hAnsi="GHEA Grapalat" w:cs="Arial LatAr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մասնագետը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`</w:t>
            </w:r>
          </w:p>
          <w:p w14:paraId="4F1AA99B" w14:textId="77777777" w:rsidR="00F95A10" w:rsidRPr="006E029B" w:rsidRDefault="00F95A10" w:rsidP="00F95A10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567"/>
              </w:tabs>
              <w:ind w:left="97" w:right="-22" w:hanging="142"/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</w:pP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ուն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="00921956"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առնվազն 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միջնակարգ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  <w:t xml:space="preserve"> 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կրթություն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  <w:t xml:space="preserve">` 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առանց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  <w:t xml:space="preserve"> 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աշխատանքային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  <w:t xml:space="preserve"> 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ստաժի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  <w:t xml:space="preserve"> 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և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  <w:t xml:space="preserve"> 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eastAsia="ru-RU"/>
              </w:rPr>
              <w:t>փորձի</w:t>
            </w:r>
            <w:r w:rsidRPr="006E029B">
              <w:rPr>
                <w:rFonts w:ascii="GHEA Grapalat" w:hAnsi="GHEA Grapalat"/>
                <w:color w:val="000000"/>
                <w:sz w:val="18"/>
                <w:szCs w:val="18"/>
                <w:lang w:val="fr-FR" w:eastAsia="ru-RU"/>
              </w:rPr>
              <w:t>:</w:t>
            </w:r>
          </w:p>
          <w:p w14:paraId="4CE982D0" w14:textId="77777777" w:rsidR="00F95A10" w:rsidRPr="006E029B" w:rsidRDefault="00F95A10" w:rsidP="00F95A10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567"/>
                <w:tab w:val="left" w:pos="709"/>
                <w:tab w:val="left" w:pos="10920"/>
              </w:tabs>
              <w:ind w:left="97" w:right="-22" w:hanging="142"/>
              <w:jc w:val="both"/>
              <w:rPr>
                <w:rFonts w:ascii="GHEA Grapalat" w:hAnsi="GHEA Grapalat"/>
                <w:iCs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ուն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Arial"/>
                <w:iCs/>
                <w:sz w:val="18"/>
                <w:szCs w:val="18"/>
                <w:lang w:val="fr-FR"/>
              </w:rPr>
              <w:t>«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Համայնքայի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ծառայությա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մասին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»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>,</w:t>
            </w:r>
            <w:r w:rsidR="0026529A" w:rsidRPr="006E029B">
              <w:rPr>
                <w:rFonts w:ascii="GHEA Grapalat" w:hAnsi="GHEA Grapalat" w:cs="Arial LatArm"/>
                <w:iCs/>
                <w:sz w:val="18"/>
                <w:szCs w:val="18"/>
                <w:lang w:val="hy-AM"/>
              </w:rPr>
              <w:t xml:space="preserve"> «Հանրային ծառայության մասին»,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Arial"/>
                <w:iCs/>
                <w:sz w:val="18"/>
                <w:szCs w:val="18"/>
                <w:lang w:val="fr-FR"/>
              </w:rPr>
              <w:t>«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Տեղակա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ինքնակառա</w:t>
            </w:r>
            <w:r w:rsidR="00CF6BAF">
              <w:rPr>
                <w:rFonts w:ascii="GHEA Grapalat" w:hAnsi="GHEA Grapalat"/>
                <w:iCs/>
                <w:sz w:val="18"/>
                <w:szCs w:val="18"/>
              </w:rPr>
              <w:t>-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վարմա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մասին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»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Հայաստան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Հանրապետությա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օրենքներ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աշխատակազմ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կանոնադրությա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և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իր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լիազորություններ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հետ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կապված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այլ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իրավակա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ակտեր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անհրաժեշտ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իմացություն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ինչպես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նաև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տրամաբանելու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տարբեր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իրավիճակներում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կողմնորոշվելու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ունակություն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.</w:t>
            </w:r>
          </w:p>
          <w:p w14:paraId="354C47CB" w14:textId="77777777" w:rsidR="00F95A10" w:rsidRPr="006E029B" w:rsidRDefault="00F95A10" w:rsidP="00F95A10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567"/>
                <w:tab w:val="left" w:pos="709"/>
                <w:tab w:val="left" w:pos="960"/>
                <w:tab w:val="left" w:pos="10920"/>
              </w:tabs>
              <w:spacing w:before="19"/>
              <w:ind w:left="97" w:right="-22" w:hanging="142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տիրապետում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է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անհրաժեշտ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տեղեկատվությանը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.</w:t>
            </w:r>
          </w:p>
          <w:p w14:paraId="4A6B159B" w14:textId="77777777" w:rsidR="00F95A10" w:rsidRPr="006E029B" w:rsidRDefault="00F95A10" w:rsidP="00F95A10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567"/>
                <w:tab w:val="left" w:pos="709"/>
                <w:tab w:val="left" w:pos="960"/>
                <w:tab w:val="left" w:pos="10920"/>
              </w:tabs>
              <w:spacing w:before="14"/>
              <w:ind w:left="97" w:right="-22" w:hanging="142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ունի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համակարգչով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աշխատելու</w:t>
            </w:r>
            <w:r w:rsidRPr="006E029B">
              <w:rPr>
                <w:rFonts w:ascii="GHEA Grapalat" w:hAnsi="GHEA Grapalat" w:cs="Arial LatArm"/>
                <w:iCs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iCs/>
                <w:sz w:val="18"/>
                <w:szCs w:val="18"/>
              </w:rPr>
              <w:t>ունակություն</w:t>
            </w:r>
            <w:r w:rsidRPr="006E029B">
              <w:rPr>
                <w:rFonts w:ascii="GHEA Grapalat" w:hAnsi="GHEA Grapalat"/>
                <w:iCs/>
                <w:sz w:val="18"/>
                <w:szCs w:val="18"/>
                <w:lang w:val="fr-FR"/>
              </w:rPr>
              <w:t>:</w:t>
            </w:r>
          </w:p>
          <w:p w14:paraId="0928B381" w14:textId="77777777" w:rsidR="00F95A10" w:rsidRPr="006E029B" w:rsidRDefault="00F95A10" w:rsidP="00F95A10">
            <w:pPr>
              <w:widowControl w:val="0"/>
              <w:shd w:val="clear" w:color="auto" w:fill="FFFFFF"/>
              <w:tabs>
                <w:tab w:val="left" w:pos="142"/>
                <w:tab w:val="left" w:pos="960"/>
                <w:tab w:val="left" w:pos="10920"/>
              </w:tabs>
              <w:spacing w:before="14"/>
              <w:ind w:left="97" w:right="-22" w:hanging="142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  <w:p w14:paraId="797B0752" w14:textId="77777777" w:rsidR="00E972C2" w:rsidRPr="006E029B" w:rsidRDefault="00E972C2" w:rsidP="008F4F9C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vMerge w:val="restart"/>
            <w:vAlign w:val="center"/>
          </w:tcPr>
          <w:p w14:paraId="7FD4BC1D" w14:textId="77777777" w:rsidR="00E972C2" w:rsidRPr="006E029B" w:rsidRDefault="00E972C2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Մրցույթ</w:t>
            </w:r>
            <w:r w:rsidR="00921956" w:rsidRPr="006E029B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մասնակցել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ցանկացող՝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մայնքայ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ծառայությ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տվյալ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պաշտոն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անձնագրով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ներկայացվող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պահանջները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բավարարող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յերեն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տիրապետող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,</w:t>
            </w:r>
          </w:p>
          <w:p w14:paraId="1F4190F5" w14:textId="77777777" w:rsidR="00E972C2" w:rsidRPr="006E029B" w:rsidRDefault="00E972C2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18 </w:t>
            </w:r>
            <w:r w:rsidRPr="006E029B">
              <w:rPr>
                <w:rFonts w:ascii="GHEA Grapalat" w:hAnsi="GHEA Grapalat"/>
                <w:sz w:val="18"/>
                <w:szCs w:val="18"/>
              </w:rPr>
              <w:t>տար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լրացած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անրապետությա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քաղաքացիները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և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այաստան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անրապետություն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փախստական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կարգավիճակ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ունեցող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անձինք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պետք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ներկայացնե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ետևյալ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փաստաթղթերը</w:t>
            </w:r>
          </w:p>
          <w:p w14:paraId="3162DA8D" w14:textId="77777777" w:rsidR="00E972C2" w:rsidRPr="006E029B" w:rsidRDefault="00E972C2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(</w:t>
            </w:r>
            <w:r w:rsidRPr="006E029B">
              <w:rPr>
                <w:rFonts w:ascii="GHEA Grapalat" w:hAnsi="GHEA Grapalat"/>
                <w:sz w:val="18"/>
                <w:szCs w:val="18"/>
              </w:rPr>
              <w:t>բնօրինակներ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հետ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միասին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)</w:t>
            </w:r>
            <w:r w:rsidRPr="006E029B">
              <w:rPr>
                <w:rFonts w:ascii="GHEA Grapalat" w:hAnsi="GHEA Grapalat"/>
                <w:sz w:val="18"/>
                <w:szCs w:val="18"/>
              </w:rPr>
              <w:t>՝</w:t>
            </w:r>
          </w:p>
          <w:p w14:paraId="38671B01" w14:textId="77777777" w:rsidR="00E972C2" w:rsidRPr="006E029B" w:rsidRDefault="00E972C2" w:rsidP="00B56698">
            <w:pPr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  <w:p w14:paraId="6683CFA6" w14:textId="77777777" w:rsidR="00E972C2" w:rsidRPr="006E029B" w:rsidRDefault="00E972C2" w:rsidP="0026529A">
            <w:pPr>
              <w:ind w:firstLine="106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1) </w:t>
            </w:r>
            <w:r w:rsidRPr="006E029B">
              <w:rPr>
                <w:rFonts w:ascii="GHEA Grapalat" w:hAnsi="GHEA Grapalat"/>
                <w:sz w:val="18"/>
                <w:szCs w:val="18"/>
              </w:rPr>
              <w:t>գրավոր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դիմ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(</w:t>
            </w:r>
            <w:r w:rsidRPr="006E029B">
              <w:rPr>
                <w:rFonts w:ascii="GHEA Grapalat" w:hAnsi="GHEA Grapalat"/>
                <w:sz w:val="18"/>
                <w:szCs w:val="18"/>
              </w:rPr>
              <w:t>ձևը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լրացվ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է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տեղում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).</w:t>
            </w:r>
          </w:p>
          <w:p w14:paraId="69C20EC9" w14:textId="77777777" w:rsidR="00E972C2" w:rsidRPr="006E029B" w:rsidRDefault="00E972C2" w:rsidP="0026529A">
            <w:pPr>
              <w:ind w:firstLine="10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2)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առնվազն միջնակարգ կրթությունը հավաստող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փաստաթղթի (ատեստատի կամ դիպլոմի (միջին մասնագիտական կամ բարձրագույն կրթություն ունենալու դեպքում)) և աշխատանքային գրքույկի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(առկայու</w:t>
            </w:r>
            <w:r w:rsidRPr="006E029B">
              <w:rPr>
                <w:rFonts w:ascii="GHEA Grapalat" w:hAnsi="GHEA Grapalat"/>
                <w:sz w:val="18"/>
                <w:szCs w:val="18"/>
                <w:lang w:val="fr-FR"/>
              </w:rPr>
              <w:t>-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թյան դեպքում) պատճենները.</w:t>
            </w:r>
          </w:p>
          <w:p w14:paraId="54BE1C0C" w14:textId="77777777" w:rsidR="00E972C2" w:rsidRPr="006E029B" w:rsidRDefault="00E972C2" w:rsidP="0026529A">
            <w:pPr>
              <w:ind w:firstLine="10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3)արական սեռի անձինք ներկայացնում են նաև զինգրքույկի կամ դրան փոխարինող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ժամանակավոր և զորակոչային տեղամասին կցագրման վկայականների պատճեն-ները կամ համապատասխան տեղեկանք.</w:t>
            </w:r>
          </w:p>
          <w:p w14:paraId="1C46C8D6" w14:textId="77777777" w:rsidR="00E972C2" w:rsidRPr="006E029B" w:rsidRDefault="00E972C2" w:rsidP="0026529A">
            <w:pPr>
              <w:tabs>
                <w:tab w:val="left" w:pos="252"/>
                <w:tab w:val="left" w:pos="342"/>
              </w:tabs>
              <w:ind w:firstLine="10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4) հայտարարություններ (լրացվում են տեղում).</w:t>
            </w:r>
          </w:p>
          <w:p w14:paraId="6293705D" w14:textId="77777777" w:rsidR="00E972C2" w:rsidRPr="006E029B" w:rsidRDefault="00E972C2" w:rsidP="0026529A">
            <w:pPr>
              <w:ind w:firstLine="10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5)  1 լուսանկար՝ 3x4 սմ  չափսի.</w:t>
            </w:r>
          </w:p>
          <w:p w14:paraId="4D4A8995" w14:textId="77777777" w:rsidR="00E972C2" w:rsidRPr="006E029B" w:rsidRDefault="00E972C2" w:rsidP="0026529A">
            <w:pPr>
              <w:ind w:firstLine="106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14:paraId="3F8D0540" w14:textId="77777777" w:rsidR="00FE68D2" w:rsidRPr="006E029B" w:rsidRDefault="00E972C2" w:rsidP="0026529A">
            <w:pPr>
              <w:ind w:firstLine="106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</w:t>
            </w:r>
          </w:p>
          <w:p w14:paraId="200F4636" w14:textId="77777777" w:rsidR="00FE68D2" w:rsidRPr="006E029B" w:rsidRDefault="00FE68D2" w:rsidP="00FE68D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50556EB" w14:textId="77777777" w:rsidR="00E972C2" w:rsidRPr="006E029B" w:rsidRDefault="00E972C2" w:rsidP="00FE68D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Փաստաթղթերը ներկայացնել անձամբ:</w:t>
            </w:r>
          </w:p>
          <w:p w14:paraId="38E42BEB" w14:textId="77777777" w:rsidR="00E972C2" w:rsidRPr="006E029B" w:rsidRDefault="00E972C2" w:rsidP="00FE68D2">
            <w:pPr>
              <w:jc w:val="center"/>
              <w:rPr>
                <w:rFonts w:ascii="GHEA Grapalat" w:hAnsi="GHEA Grapalat" w:cs="Miriam"/>
                <w:sz w:val="18"/>
                <w:szCs w:val="18"/>
                <w:lang w:val="fr-FR"/>
              </w:rPr>
            </w:pP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Ներկայացված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փաստաթղթերի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պատճենները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հետ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չեն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վերադարձվում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>:</w:t>
            </w:r>
          </w:p>
          <w:p w14:paraId="2475B934" w14:textId="77777777" w:rsidR="00E972C2" w:rsidRPr="006E029B" w:rsidRDefault="00E972C2" w:rsidP="007B7FDF">
            <w:pPr>
              <w:jc w:val="center"/>
              <w:rPr>
                <w:rFonts w:ascii="GHEA Grapalat" w:hAnsi="GHEA Grapalat" w:cs="Miriam"/>
                <w:sz w:val="18"/>
                <w:szCs w:val="18"/>
                <w:lang w:val="fr-FR"/>
              </w:rPr>
            </w:pPr>
          </w:p>
        </w:tc>
      </w:tr>
      <w:tr w:rsidR="00E972C2" w:rsidRPr="006E029B" w14:paraId="6110BDFE" w14:textId="77777777" w:rsidTr="00C067EB">
        <w:trPr>
          <w:trHeight w:val="499"/>
        </w:trPr>
        <w:tc>
          <w:tcPr>
            <w:tcW w:w="540" w:type="dxa"/>
            <w:vAlign w:val="center"/>
          </w:tcPr>
          <w:p w14:paraId="109F6828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78" w:type="dxa"/>
            <w:vAlign w:val="center"/>
          </w:tcPr>
          <w:p w14:paraId="4E6B74FC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երկրորդ  կարգի  մասնագետ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>/Արևիկ բնակավայր/</w:t>
            </w:r>
          </w:p>
        </w:tc>
        <w:tc>
          <w:tcPr>
            <w:tcW w:w="1530" w:type="dxa"/>
            <w:vAlign w:val="center"/>
          </w:tcPr>
          <w:p w14:paraId="0B73D911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="00C067EB" w:rsidRPr="006E029B">
              <w:rPr>
                <w:rFonts w:ascii="GHEA Grapalat" w:hAnsi="GHEA Grapalat" w:cs="Cambria Math"/>
                <w:bCs/>
                <w:sz w:val="18"/>
                <w:szCs w:val="18"/>
              </w:rPr>
              <w:t>.</w:t>
            </w:r>
            <w:r w:rsidR="006607D5" w:rsidRPr="006E029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3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2</w:t>
            </w:r>
          </w:p>
        </w:tc>
        <w:tc>
          <w:tcPr>
            <w:tcW w:w="4829" w:type="dxa"/>
            <w:vMerge/>
          </w:tcPr>
          <w:p w14:paraId="765B1BC4" w14:textId="77777777" w:rsidR="00E972C2" w:rsidRPr="006E029B" w:rsidRDefault="00E972C2" w:rsidP="00E972C2">
            <w:pPr>
              <w:tabs>
                <w:tab w:val="left" w:pos="313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546" w:type="dxa"/>
            <w:vMerge/>
          </w:tcPr>
          <w:p w14:paraId="2045300E" w14:textId="77777777" w:rsidR="00E972C2" w:rsidRPr="006E029B" w:rsidRDefault="00E972C2" w:rsidP="00E972C2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vMerge/>
            <w:vAlign w:val="center"/>
          </w:tcPr>
          <w:p w14:paraId="19515AAF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72C2" w:rsidRPr="006E029B" w14:paraId="252C35B7" w14:textId="77777777" w:rsidTr="00C067EB">
        <w:trPr>
          <w:trHeight w:val="499"/>
        </w:trPr>
        <w:tc>
          <w:tcPr>
            <w:tcW w:w="540" w:type="dxa"/>
            <w:vAlign w:val="center"/>
          </w:tcPr>
          <w:p w14:paraId="5A55B1FB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78" w:type="dxa"/>
            <w:vAlign w:val="center"/>
          </w:tcPr>
          <w:p w14:paraId="2499DBED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երկրորդ  կարգի  մասնագետ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>/Բասեն   բնակավայր/</w:t>
            </w:r>
          </w:p>
        </w:tc>
        <w:tc>
          <w:tcPr>
            <w:tcW w:w="1530" w:type="dxa"/>
            <w:vAlign w:val="center"/>
          </w:tcPr>
          <w:p w14:paraId="3D96E299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Pr="006E029B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6607D5" w:rsidRPr="006E029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3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3</w:t>
            </w:r>
          </w:p>
        </w:tc>
        <w:tc>
          <w:tcPr>
            <w:tcW w:w="4829" w:type="dxa"/>
            <w:vMerge/>
          </w:tcPr>
          <w:p w14:paraId="607FD6B4" w14:textId="77777777" w:rsidR="00E972C2" w:rsidRPr="006E029B" w:rsidRDefault="00E972C2" w:rsidP="00E972C2">
            <w:pPr>
              <w:tabs>
                <w:tab w:val="left" w:pos="313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546" w:type="dxa"/>
            <w:vMerge/>
          </w:tcPr>
          <w:p w14:paraId="235CB067" w14:textId="77777777" w:rsidR="00E972C2" w:rsidRPr="006E029B" w:rsidRDefault="00E972C2" w:rsidP="00E972C2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vMerge/>
            <w:vAlign w:val="center"/>
          </w:tcPr>
          <w:p w14:paraId="35E8204F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72C2" w:rsidRPr="006E029B" w14:paraId="68C7F625" w14:textId="77777777" w:rsidTr="00C067EB">
        <w:trPr>
          <w:trHeight w:val="499"/>
        </w:trPr>
        <w:tc>
          <w:tcPr>
            <w:tcW w:w="540" w:type="dxa"/>
            <w:vAlign w:val="center"/>
          </w:tcPr>
          <w:p w14:paraId="2C157E1B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78" w:type="dxa"/>
            <w:vAlign w:val="center"/>
          </w:tcPr>
          <w:p w14:paraId="4F93965E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աստանի Հանրապետության Շիրակի մարզի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խուրյանի համայնքապետարանի 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երկրորդ  կարգի  մասնագետ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>/Հովիտ բնակավայր/</w:t>
            </w:r>
          </w:p>
        </w:tc>
        <w:tc>
          <w:tcPr>
            <w:tcW w:w="1530" w:type="dxa"/>
            <w:vAlign w:val="center"/>
          </w:tcPr>
          <w:p w14:paraId="6BFC75B4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</w:rPr>
              <w:lastRenderedPageBreak/>
              <w:t>3</w:t>
            </w:r>
            <w:r w:rsidRPr="006E029B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6607D5" w:rsidRPr="006E029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3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4</w:t>
            </w:r>
          </w:p>
        </w:tc>
        <w:tc>
          <w:tcPr>
            <w:tcW w:w="4829" w:type="dxa"/>
            <w:vMerge/>
          </w:tcPr>
          <w:p w14:paraId="4F3C6743" w14:textId="77777777" w:rsidR="00E972C2" w:rsidRPr="006E029B" w:rsidRDefault="00E972C2" w:rsidP="00E972C2">
            <w:pPr>
              <w:tabs>
                <w:tab w:val="left" w:pos="313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546" w:type="dxa"/>
            <w:vMerge/>
          </w:tcPr>
          <w:p w14:paraId="5B524C55" w14:textId="77777777" w:rsidR="00E972C2" w:rsidRPr="006E029B" w:rsidRDefault="00E972C2" w:rsidP="00E972C2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vMerge/>
            <w:vAlign w:val="center"/>
          </w:tcPr>
          <w:p w14:paraId="7F472E4B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72C2" w:rsidRPr="006E029B" w14:paraId="5440C298" w14:textId="77777777" w:rsidTr="00C067EB">
        <w:trPr>
          <w:trHeight w:val="499"/>
        </w:trPr>
        <w:tc>
          <w:tcPr>
            <w:tcW w:w="540" w:type="dxa"/>
            <w:vAlign w:val="center"/>
          </w:tcPr>
          <w:p w14:paraId="5A3ACFDE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78" w:type="dxa"/>
            <w:vAlign w:val="center"/>
          </w:tcPr>
          <w:p w14:paraId="1D455D1B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երկրորդ  կարգի  մասնագետ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>/Կամո բնակավայր/</w:t>
            </w:r>
          </w:p>
        </w:tc>
        <w:tc>
          <w:tcPr>
            <w:tcW w:w="1530" w:type="dxa"/>
            <w:vAlign w:val="center"/>
          </w:tcPr>
          <w:p w14:paraId="0911860A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Pr="006E029B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6607D5" w:rsidRPr="006E029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3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5</w:t>
            </w:r>
          </w:p>
        </w:tc>
        <w:tc>
          <w:tcPr>
            <w:tcW w:w="4829" w:type="dxa"/>
            <w:vMerge/>
          </w:tcPr>
          <w:p w14:paraId="004FEE13" w14:textId="77777777" w:rsidR="00E972C2" w:rsidRPr="006E029B" w:rsidRDefault="00E972C2" w:rsidP="00E972C2">
            <w:pPr>
              <w:tabs>
                <w:tab w:val="left" w:pos="313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546" w:type="dxa"/>
            <w:vMerge/>
          </w:tcPr>
          <w:p w14:paraId="156D0A79" w14:textId="77777777" w:rsidR="00E972C2" w:rsidRPr="006E029B" w:rsidRDefault="00E972C2" w:rsidP="00E972C2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vMerge/>
            <w:vAlign w:val="center"/>
          </w:tcPr>
          <w:p w14:paraId="133786F3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72C2" w:rsidRPr="006E029B" w14:paraId="257EB01E" w14:textId="77777777" w:rsidTr="00C067EB">
        <w:trPr>
          <w:trHeight w:val="499"/>
        </w:trPr>
        <w:tc>
          <w:tcPr>
            <w:tcW w:w="540" w:type="dxa"/>
            <w:vAlign w:val="center"/>
          </w:tcPr>
          <w:p w14:paraId="53761498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</w:p>
        </w:tc>
        <w:tc>
          <w:tcPr>
            <w:tcW w:w="2378" w:type="dxa"/>
            <w:vAlign w:val="center"/>
          </w:tcPr>
          <w:p w14:paraId="7400F34B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երկրորդ  կարգի  մասնագետ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>/Կատնուտ բնակավայր/</w:t>
            </w:r>
          </w:p>
        </w:tc>
        <w:tc>
          <w:tcPr>
            <w:tcW w:w="1530" w:type="dxa"/>
            <w:vAlign w:val="center"/>
          </w:tcPr>
          <w:p w14:paraId="6382698C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</w:rPr>
              <w:t>3</w:t>
            </w:r>
            <w:r w:rsidRPr="006E029B">
              <w:rPr>
                <w:rFonts w:ascii="Cambria Math" w:hAnsi="Cambria Math" w:cs="Cambria Math"/>
                <w:bCs/>
                <w:sz w:val="18"/>
                <w:szCs w:val="18"/>
                <w:lang w:val="hy-AM"/>
              </w:rPr>
              <w:t>․</w:t>
            </w:r>
            <w:r w:rsidR="006607D5" w:rsidRPr="006E029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3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6</w:t>
            </w:r>
          </w:p>
        </w:tc>
        <w:tc>
          <w:tcPr>
            <w:tcW w:w="4829" w:type="dxa"/>
            <w:vMerge/>
          </w:tcPr>
          <w:p w14:paraId="1D180FE1" w14:textId="77777777" w:rsidR="00E972C2" w:rsidRPr="006E029B" w:rsidRDefault="00E972C2" w:rsidP="00E972C2">
            <w:pPr>
              <w:tabs>
                <w:tab w:val="left" w:pos="313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546" w:type="dxa"/>
            <w:vMerge/>
          </w:tcPr>
          <w:p w14:paraId="3F25F36B" w14:textId="77777777" w:rsidR="00E972C2" w:rsidRPr="006E029B" w:rsidRDefault="00E972C2" w:rsidP="00E972C2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vMerge/>
            <w:vAlign w:val="center"/>
          </w:tcPr>
          <w:p w14:paraId="2DF8310E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72C2" w:rsidRPr="006E029B" w14:paraId="182767F2" w14:textId="77777777" w:rsidTr="00C067EB">
        <w:trPr>
          <w:trHeight w:val="1774"/>
        </w:trPr>
        <w:tc>
          <w:tcPr>
            <w:tcW w:w="540" w:type="dxa"/>
            <w:vAlign w:val="center"/>
          </w:tcPr>
          <w:p w14:paraId="08373410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</w:p>
        </w:tc>
        <w:tc>
          <w:tcPr>
            <w:tcW w:w="2378" w:type="dxa"/>
            <w:vAlign w:val="center"/>
          </w:tcPr>
          <w:p w14:paraId="48D4F007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երկրորդ  կարգի  մասնագետ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br/>
              <w:t>/Ջրառատ  բնակավայր/</w:t>
            </w:r>
          </w:p>
        </w:tc>
        <w:tc>
          <w:tcPr>
            <w:tcW w:w="1530" w:type="dxa"/>
            <w:vAlign w:val="center"/>
          </w:tcPr>
          <w:p w14:paraId="2C090872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bCs/>
                <w:sz w:val="18"/>
                <w:szCs w:val="18"/>
              </w:rPr>
              <w:t>3.</w:t>
            </w:r>
            <w:r w:rsidR="006607D5" w:rsidRPr="006E029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3-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7</w:t>
            </w:r>
            <w:r w:rsidRPr="006E029B">
              <w:rPr>
                <w:rFonts w:ascii="GHEA Grapalat" w:hAnsi="GHEA Grapalat"/>
                <w:bCs/>
                <w:sz w:val="18"/>
                <w:szCs w:val="18"/>
                <w:lang w:val="hy-AM"/>
              </w:rPr>
              <w:br/>
            </w:r>
          </w:p>
        </w:tc>
        <w:tc>
          <w:tcPr>
            <w:tcW w:w="4829" w:type="dxa"/>
            <w:vMerge/>
          </w:tcPr>
          <w:p w14:paraId="7195D753" w14:textId="77777777" w:rsidR="00E972C2" w:rsidRPr="006E029B" w:rsidRDefault="00E972C2" w:rsidP="00E972C2">
            <w:pPr>
              <w:tabs>
                <w:tab w:val="left" w:pos="313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546" w:type="dxa"/>
            <w:vMerge/>
          </w:tcPr>
          <w:p w14:paraId="1C728A29" w14:textId="77777777" w:rsidR="00E972C2" w:rsidRPr="006E029B" w:rsidRDefault="00E972C2" w:rsidP="00E972C2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vMerge/>
            <w:vAlign w:val="center"/>
          </w:tcPr>
          <w:p w14:paraId="712AF5DF" w14:textId="77777777" w:rsidR="00E972C2" w:rsidRPr="006E029B" w:rsidRDefault="00E972C2" w:rsidP="00E972C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72C2" w:rsidRPr="006E029B" w14:paraId="0C3674FA" w14:textId="77777777" w:rsidTr="00C067EB">
        <w:trPr>
          <w:trHeight w:val="464"/>
        </w:trPr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32D" w14:textId="77777777" w:rsidR="00E972C2" w:rsidRPr="006E029B" w:rsidRDefault="00E972C2" w:rsidP="00E972C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Մրցույթներն անցկացնելու օրը, ժամը, վայրը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4B08" w14:textId="77777777" w:rsidR="00E972C2" w:rsidRPr="006E029B" w:rsidRDefault="00E972C2" w:rsidP="00E972C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Փաստաթղթերի ընդունումը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48E7" w14:textId="77777777" w:rsidR="00E972C2" w:rsidRPr="006E029B" w:rsidRDefault="00E972C2" w:rsidP="00E972C2">
            <w:pPr>
              <w:tabs>
                <w:tab w:val="left" w:pos="48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Դիմումների և փաստաթղթեր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ներկայացման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E029B">
              <w:rPr>
                <w:rFonts w:ascii="GHEA Grapalat" w:hAnsi="GHEA Grapalat"/>
                <w:sz w:val="18"/>
                <w:szCs w:val="18"/>
              </w:rPr>
              <w:t>վերջնաժամկետը</w:t>
            </w:r>
          </w:p>
        </w:tc>
      </w:tr>
      <w:tr w:rsidR="00E972C2" w:rsidRPr="006E029B" w14:paraId="62A021EE" w14:textId="77777777" w:rsidTr="00C067EB">
        <w:trPr>
          <w:trHeight w:val="1171"/>
        </w:trPr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0FF" w14:textId="77777777" w:rsidR="00E972C2" w:rsidRPr="006E029B" w:rsidRDefault="00E972C2" w:rsidP="00FE68D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ը՝  2020 թվականի </w:t>
            </w:r>
            <w:r w:rsidR="00FE68D2" w:rsidRPr="006E029B">
              <w:rPr>
                <w:rFonts w:ascii="GHEA Grapalat" w:hAnsi="GHEA Grapalat"/>
                <w:sz w:val="18"/>
                <w:szCs w:val="18"/>
                <w:lang w:val="hy-AM"/>
              </w:rPr>
              <w:t>մարտի</w:t>
            </w:r>
            <w:r w:rsidR="00C067EB" w:rsidRPr="006E029B">
              <w:rPr>
                <w:rFonts w:ascii="GHEA Grapalat" w:hAnsi="GHEA Grapalat"/>
                <w:sz w:val="18"/>
                <w:szCs w:val="18"/>
              </w:rPr>
              <w:t xml:space="preserve"> 2</w:t>
            </w:r>
            <w:r w:rsidR="0054295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-ին,</w:t>
            </w:r>
          </w:p>
          <w:p w14:paraId="455A1221" w14:textId="77777777" w:rsidR="00E972C2" w:rsidRPr="006E029B" w:rsidRDefault="00E972C2" w:rsidP="00FE68D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Ժամը՝  11:00-ին</w:t>
            </w:r>
          </w:p>
          <w:p w14:paraId="2B7642C2" w14:textId="77777777" w:rsidR="00E972C2" w:rsidRPr="006E029B" w:rsidRDefault="00E972C2" w:rsidP="00FE68D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Վայրը՝ Հայաստանի Հանրապետության Շիրակի մարզ</w:t>
            </w:r>
            <w:r w:rsidR="0054295F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յուղ Ախուրյան</w:t>
            </w:r>
            <w:r w:rsidR="0054295F">
              <w:rPr>
                <w:rFonts w:ascii="GHEA Grapalat" w:hAnsi="GHEA Grapalat"/>
                <w:sz w:val="18"/>
                <w:szCs w:val="18"/>
                <w:lang w:val="hy-AM"/>
              </w:rPr>
              <w:br/>
              <w:t>Գյումրու խճուղի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, շենք 42</w:t>
            </w:r>
          </w:p>
        </w:tc>
        <w:tc>
          <w:tcPr>
            <w:tcW w:w="8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E8A3" w14:textId="77777777" w:rsidR="00E972C2" w:rsidRPr="006E029B" w:rsidRDefault="00E972C2" w:rsidP="00E972C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Փաստաթղթերը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ներկայացնելու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պաշտոնի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անձնագիրը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թեստավորման փուլի հարցաշարերը,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ինչպես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նաև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լրացուցիչ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տեղեկություններ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ստանալու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6E029B">
              <w:rPr>
                <w:rFonts w:ascii="GHEA Grapalat" w:hAnsi="GHEA Grapalat" w:cs="Miriam"/>
                <w:sz w:val="18"/>
                <w:szCs w:val="18"/>
                <w:lang w:val="hy-AM"/>
              </w:rPr>
              <w:t>համար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իմել Հայաստանի Հանրապետության Շիրակի մարզի Ախուրյանի համայնքապետարան (հասցեն՝ Հայաստանի Հանրապետության Շիրակի մարզ, գյուղ Ախուրյան Գյումրու խճուղի, շենք 42, հեռ. 0312 70885) կամ Հայաստանի Հանրապետության </w:t>
            </w:r>
            <w:r w:rsidR="0054295F">
              <w:rPr>
                <w:rFonts w:ascii="GHEA Grapalat" w:hAnsi="GHEA Grapalat"/>
                <w:sz w:val="18"/>
                <w:szCs w:val="18"/>
                <w:lang w:val="hy-AM"/>
              </w:rPr>
              <w:t xml:space="preserve">Շիրակի մարզպետարանի 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ՏԻ և ՀԳՄՀ վարչության ՏԻ և ՀԾՀ բաժին (հասցեն՝ ք.Գյումրի, Գ.Նժդեհի 16, 1-ին հարկ, հեռ. 0312 4-90-00*147) Փաստաթղթերի ընդունումը՝ ամեն օր, ժամը 09:00 – 18:00, </w:t>
            </w:r>
          </w:p>
          <w:p w14:paraId="5F489F16" w14:textId="77777777" w:rsidR="00E972C2" w:rsidRPr="006E029B" w:rsidRDefault="00E972C2" w:rsidP="00E972C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ցի շաբաթ և կիրակի օրերից: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0229" w14:textId="77777777" w:rsidR="00E972C2" w:rsidRPr="006E029B" w:rsidRDefault="00E972C2" w:rsidP="00E972C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20</w:t>
            </w: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20 </w:t>
            </w:r>
            <w:r w:rsidRPr="006E029B">
              <w:rPr>
                <w:rFonts w:ascii="GHEA Grapalat" w:hAnsi="GHEA Grapalat"/>
                <w:sz w:val="18"/>
                <w:szCs w:val="18"/>
              </w:rPr>
              <w:t xml:space="preserve">թվականի </w:t>
            </w:r>
          </w:p>
          <w:p w14:paraId="67BB9956" w14:textId="77777777" w:rsidR="00E972C2" w:rsidRPr="006E029B" w:rsidRDefault="00FE68D2" w:rsidP="00E972C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  <w:lang w:val="hy-AM"/>
              </w:rPr>
              <w:t>մարտի</w:t>
            </w:r>
            <w:r w:rsidR="00E972C2" w:rsidRPr="006E029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54295F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E972C2" w:rsidRPr="006E029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E972C2" w:rsidRPr="006E029B"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22F66C29" w14:textId="77777777" w:rsidR="00E972C2" w:rsidRPr="006E029B" w:rsidRDefault="00E972C2" w:rsidP="00E972C2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E029B">
              <w:rPr>
                <w:rFonts w:ascii="GHEA Grapalat" w:hAnsi="GHEA Grapalat"/>
                <w:sz w:val="18"/>
                <w:szCs w:val="18"/>
              </w:rPr>
              <w:t>ներառյալ</w:t>
            </w:r>
          </w:p>
        </w:tc>
      </w:tr>
    </w:tbl>
    <w:p w14:paraId="34429AC7" w14:textId="77777777" w:rsidR="00880BB9" w:rsidRPr="006E029B" w:rsidRDefault="00880BB9" w:rsidP="007B7FDF">
      <w:pPr>
        <w:rPr>
          <w:rFonts w:ascii="GHEA Grapalat" w:hAnsi="GHEA Grapalat"/>
          <w:sz w:val="18"/>
          <w:szCs w:val="18"/>
          <w:lang w:val="hy-AM"/>
        </w:rPr>
      </w:pPr>
    </w:p>
    <w:sectPr w:rsidR="00880BB9" w:rsidRPr="006E029B" w:rsidSect="009E1486">
      <w:pgSz w:w="16838" w:h="11906" w:orient="landscape" w:code="9"/>
      <w:pgMar w:top="284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316D"/>
    <w:multiLevelType w:val="hybridMultilevel"/>
    <w:tmpl w:val="D026ED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FD4E40"/>
    <w:multiLevelType w:val="hybridMultilevel"/>
    <w:tmpl w:val="734C9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D26"/>
    <w:rsid w:val="00002D7D"/>
    <w:rsid w:val="00005011"/>
    <w:rsid w:val="0004712C"/>
    <w:rsid w:val="00056C8F"/>
    <w:rsid w:val="00065727"/>
    <w:rsid w:val="0007518B"/>
    <w:rsid w:val="000755D4"/>
    <w:rsid w:val="000759F9"/>
    <w:rsid w:val="00093007"/>
    <w:rsid w:val="000D7EAF"/>
    <w:rsid w:val="0013480B"/>
    <w:rsid w:val="001356A4"/>
    <w:rsid w:val="0019609C"/>
    <w:rsid w:val="001A58D2"/>
    <w:rsid w:val="001A63F4"/>
    <w:rsid w:val="001A69CD"/>
    <w:rsid w:val="001F5ABD"/>
    <w:rsid w:val="001F7D26"/>
    <w:rsid w:val="00204BE7"/>
    <w:rsid w:val="0020539E"/>
    <w:rsid w:val="00220CE5"/>
    <w:rsid w:val="0026529A"/>
    <w:rsid w:val="00293A0D"/>
    <w:rsid w:val="002A0869"/>
    <w:rsid w:val="002A2846"/>
    <w:rsid w:val="002D40C1"/>
    <w:rsid w:val="00317EC5"/>
    <w:rsid w:val="00335984"/>
    <w:rsid w:val="00336A73"/>
    <w:rsid w:val="0034315A"/>
    <w:rsid w:val="00372147"/>
    <w:rsid w:val="00376ABE"/>
    <w:rsid w:val="00383AEE"/>
    <w:rsid w:val="003B62B2"/>
    <w:rsid w:val="003C38C4"/>
    <w:rsid w:val="003F7AB7"/>
    <w:rsid w:val="004A7DDB"/>
    <w:rsid w:val="004D55DB"/>
    <w:rsid w:val="004E2017"/>
    <w:rsid w:val="00521586"/>
    <w:rsid w:val="00524E60"/>
    <w:rsid w:val="0054295F"/>
    <w:rsid w:val="00555D49"/>
    <w:rsid w:val="005D0F72"/>
    <w:rsid w:val="005E6736"/>
    <w:rsid w:val="00623476"/>
    <w:rsid w:val="00625A5A"/>
    <w:rsid w:val="00657313"/>
    <w:rsid w:val="006607D5"/>
    <w:rsid w:val="006652E4"/>
    <w:rsid w:val="00666120"/>
    <w:rsid w:val="006A63B6"/>
    <w:rsid w:val="006C371A"/>
    <w:rsid w:val="006E029B"/>
    <w:rsid w:val="006E0C64"/>
    <w:rsid w:val="006E1F65"/>
    <w:rsid w:val="00721B9D"/>
    <w:rsid w:val="00764B29"/>
    <w:rsid w:val="00767AF4"/>
    <w:rsid w:val="00790DD8"/>
    <w:rsid w:val="0079272E"/>
    <w:rsid w:val="007A027E"/>
    <w:rsid w:val="007A2805"/>
    <w:rsid w:val="007A2D99"/>
    <w:rsid w:val="007A480F"/>
    <w:rsid w:val="007B7FDF"/>
    <w:rsid w:val="007C00CE"/>
    <w:rsid w:val="007E729C"/>
    <w:rsid w:val="007F1779"/>
    <w:rsid w:val="008355BE"/>
    <w:rsid w:val="00854278"/>
    <w:rsid w:val="00880BB9"/>
    <w:rsid w:val="008A095C"/>
    <w:rsid w:val="008A5581"/>
    <w:rsid w:val="008A7814"/>
    <w:rsid w:val="008C3369"/>
    <w:rsid w:val="008F4F9C"/>
    <w:rsid w:val="008F6373"/>
    <w:rsid w:val="00905BC7"/>
    <w:rsid w:val="00906678"/>
    <w:rsid w:val="00921956"/>
    <w:rsid w:val="0092633D"/>
    <w:rsid w:val="00944626"/>
    <w:rsid w:val="00950372"/>
    <w:rsid w:val="009D3753"/>
    <w:rsid w:val="009E1486"/>
    <w:rsid w:val="00A0025D"/>
    <w:rsid w:val="00A15E92"/>
    <w:rsid w:val="00A16054"/>
    <w:rsid w:val="00A32C67"/>
    <w:rsid w:val="00A36148"/>
    <w:rsid w:val="00A45002"/>
    <w:rsid w:val="00A5298B"/>
    <w:rsid w:val="00A644A4"/>
    <w:rsid w:val="00AD3FFF"/>
    <w:rsid w:val="00B22222"/>
    <w:rsid w:val="00B56698"/>
    <w:rsid w:val="00B579EA"/>
    <w:rsid w:val="00B608E6"/>
    <w:rsid w:val="00B71521"/>
    <w:rsid w:val="00B75D8C"/>
    <w:rsid w:val="00BE61B7"/>
    <w:rsid w:val="00C02EC8"/>
    <w:rsid w:val="00C067EB"/>
    <w:rsid w:val="00C0680C"/>
    <w:rsid w:val="00C15192"/>
    <w:rsid w:val="00C20477"/>
    <w:rsid w:val="00C209D1"/>
    <w:rsid w:val="00C54733"/>
    <w:rsid w:val="00CC142B"/>
    <w:rsid w:val="00CE02B3"/>
    <w:rsid w:val="00CE02F8"/>
    <w:rsid w:val="00CF2CD9"/>
    <w:rsid w:val="00CF6BAF"/>
    <w:rsid w:val="00D553C6"/>
    <w:rsid w:val="00D97471"/>
    <w:rsid w:val="00DA21A4"/>
    <w:rsid w:val="00DA5AAA"/>
    <w:rsid w:val="00DF75F0"/>
    <w:rsid w:val="00E01153"/>
    <w:rsid w:val="00E1136A"/>
    <w:rsid w:val="00E6716E"/>
    <w:rsid w:val="00E972C2"/>
    <w:rsid w:val="00EA6873"/>
    <w:rsid w:val="00EC2D3F"/>
    <w:rsid w:val="00ED016B"/>
    <w:rsid w:val="00F00F6D"/>
    <w:rsid w:val="00F5420A"/>
    <w:rsid w:val="00F54A0E"/>
    <w:rsid w:val="00F564A9"/>
    <w:rsid w:val="00F65FD7"/>
    <w:rsid w:val="00F84389"/>
    <w:rsid w:val="00F95A10"/>
    <w:rsid w:val="00FB17CA"/>
    <w:rsid w:val="00FC51F2"/>
    <w:rsid w:val="00FC72E0"/>
    <w:rsid w:val="00FE1EC5"/>
    <w:rsid w:val="00FE497F"/>
    <w:rsid w:val="00FE68D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6F1E"/>
  <w15:docId w15:val="{0734A36F-3326-4E14-92B7-B2267A4F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355BE"/>
    <w:rPr>
      <w:rFonts w:ascii="ArTarumianTimes" w:eastAsia="Times New Roman" w:hAnsi="ArTarumian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95A10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FB90-0FCB-4BC6-A38D-98AD357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96</cp:revision>
  <cp:lastPrinted>2020-02-17T12:00:00Z</cp:lastPrinted>
  <dcterms:created xsi:type="dcterms:W3CDTF">2019-09-24T06:49:00Z</dcterms:created>
  <dcterms:modified xsi:type="dcterms:W3CDTF">2020-02-21T12:23:00Z</dcterms:modified>
</cp:coreProperties>
</file>